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6B79" w14:textId="7B9D03E6" w:rsidR="00752B20" w:rsidRPr="00EA5DBE" w:rsidRDefault="003A34AD" w:rsidP="004F325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5DBE">
        <w:rPr>
          <w:rFonts w:ascii="Times New Roman" w:hAnsi="Times New Roman" w:cs="Times New Roman"/>
          <w:sz w:val="28"/>
          <w:szCs w:val="28"/>
        </w:rPr>
        <w:t>Talesov</w:t>
      </w:r>
      <w:proofErr w:type="spellEnd"/>
      <w:r w:rsidRPr="00EA5DBE">
        <w:rPr>
          <w:rFonts w:ascii="Times New Roman" w:hAnsi="Times New Roman" w:cs="Times New Roman"/>
          <w:sz w:val="28"/>
          <w:szCs w:val="28"/>
        </w:rPr>
        <w:t xml:space="preserve"> poučak o proporcionalnim dužinama</w:t>
      </w:r>
    </w:p>
    <w:p w14:paraId="51AB9739" w14:textId="4CC0F9FA" w:rsidR="006804B6" w:rsidRPr="00EA5DBE" w:rsidRDefault="006804B6" w:rsidP="004F3259">
      <w:pPr>
        <w:pStyle w:val="Odlomakpopisa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EA5DBE">
        <w:rPr>
          <w:rFonts w:ascii="Times New Roman" w:hAnsi="Times New Roman" w:cs="Times New Roman"/>
          <w:sz w:val="28"/>
          <w:szCs w:val="28"/>
        </w:rPr>
        <w:t>Dijeljenje dužine na jednake dijelove</w:t>
      </w:r>
    </w:p>
    <w:p w14:paraId="7D5F0CEB" w14:textId="77777777" w:rsidR="006343B3" w:rsidRPr="00EA5DBE" w:rsidRDefault="006343B3" w:rsidP="006343B3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1C33B1D3" w14:textId="680EB078" w:rsidR="00AB3D52" w:rsidRPr="00EA5DBE" w:rsidRDefault="00AB3D52" w:rsidP="00AB3D52">
      <w:pPr>
        <w:rPr>
          <w:rFonts w:ascii="Times New Roman" w:hAnsi="Times New Roman" w:cs="Times New Roman"/>
          <w:sz w:val="28"/>
          <w:szCs w:val="28"/>
        </w:rPr>
      </w:pPr>
      <w:r w:rsidRPr="00EA5DBE">
        <w:rPr>
          <w:rFonts w:ascii="Times New Roman" w:hAnsi="Times New Roman" w:cs="Times New Roman"/>
          <w:b/>
          <w:bCs/>
          <w:sz w:val="28"/>
          <w:szCs w:val="28"/>
        </w:rPr>
        <w:t>Zadatak 1.</w:t>
      </w:r>
      <w:r w:rsidRPr="00EA5DBE">
        <w:rPr>
          <w:rFonts w:ascii="Times New Roman" w:hAnsi="Times New Roman" w:cs="Times New Roman"/>
          <w:sz w:val="28"/>
          <w:szCs w:val="28"/>
        </w:rPr>
        <w:t xml:space="preserve"> Procijeni gdje bi se nalazila točka P koja bi zadanu dužinu dijelila na dva jednaka dijela.</w:t>
      </w:r>
    </w:p>
    <w:p w14:paraId="1DA88076" w14:textId="77BDA5C8" w:rsidR="006343B3" w:rsidRPr="00EA5DBE" w:rsidRDefault="007B7C5F" w:rsidP="00AB3D52">
      <w:pPr>
        <w:rPr>
          <w:rFonts w:ascii="Times New Roman" w:hAnsi="Times New Roman" w:cs="Times New Roman"/>
          <w:sz w:val="28"/>
          <w:szCs w:val="28"/>
        </w:rPr>
      </w:pPr>
      <w:r w:rsidRPr="00EA5D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2520B1" wp14:editId="31AA81F1">
            <wp:simplePos x="0" y="0"/>
            <wp:positionH relativeFrom="column">
              <wp:posOffset>719455</wp:posOffset>
            </wp:positionH>
            <wp:positionV relativeFrom="paragraph">
              <wp:posOffset>247650</wp:posOffset>
            </wp:positionV>
            <wp:extent cx="384810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1493" y="21312"/>
                <wp:lineTo x="21493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0C64C3" w14:textId="6C827431" w:rsidR="00AB3D52" w:rsidRPr="00EA5DBE" w:rsidRDefault="00AB3D52" w:rsidP="00AB3D52">
      <w:pPr>
        <w:rPr>
          <w:rFonts w:ascii="Times New Roman" w:hAnsi="Times New Roman" w:cs="Times New Roman"/>
          <w:sz w:val="28"/>
          <w:szCs w:val="28"/>
        </w:rPr>
      </w:pPr>
    </w:p>
    <w:p w14:paraId="63B06F90" w14:textId="61F5054C" w:rsidR="00AB3D52" w:rsidRDefault="00AB3D52" w:rsidP="00AB3D52">
      <w:pPr>
        <w:rPr>
          <w:rFonts w:ascii="Times New Roman" w:hAnsi="Times New Roman" w:cs="Times New Roman"/>
          <w:sz w:val="28"/>
          <w:szCs w:val="28"/>
        </w:rPr>
      </w:pPr>
    </w:p>
    <w:p w14:paraId="0FD92767" w14:textId="77777777" w:rsidR="00EA5DBE" w:rsidRPr="00EA5DBE" w:rsidRDefault="00EA5DBE" w:rsidP="00AB3D52">
      <w:pPr>
        <w:rPr>
          <w:rFonts w:ascii="Times New Roman" w:hAnsi="Times New Roman" w:cs="Times New Roman"/>
          <w:sz w:val="28"/>
          <w:szCs w:val="28"/>
        </w:rPr>
      </w:pPr>
    </w:p>
    <w:p w14:paraId="6F0BDCAD" w14:textId="1194C17C" w:rsidR="00AB3D52" w:rsidRPr="00EA5DBE" w:rsidRDefault="00AB3D52" w:rsidP="00AB3D52">
      <w:pPr>
        <w:rPr>
          <w:rFonts w:ascii="Times New Roman" w:hAnsi="Times New Roman" w:cs="Times New Roman"/>
          <w:sz w:val="28"/>
          <w:szCs w:val="28"/>
        </w:rPr>
      </w:pPr>
      <w:r w:rsidRPr="00EA5DBE">
        <w:rPr>
          <w:rFonts w:ascii="Times New Roman" w:hAnsi="Times New Roman" w:cs="Times New Roman"/>
          <w:b/>
          <w:bCs/>
          <w:sz w:val="28"/>
          <w:szCs w:val="28"/>
        </w:rPr>
        <w:t>Zadatak 2.</w:t>
      </w:r>
      <w:r w:rsidRPr="00EA5DBE">
        <w:rPr>
          <w:rFonts w:ascii="Times New Roman" w:hAnsi="Times New Roman" w:cs="Times New Roman"/>
          <w:sz w:val="28"/>
          <w:szCs w:val="28"/>
        </w:rPr>
        <w:t xml:space="preserve"> </w:t>
      </w:r>
      <w:r w:rsidR="00527B5B" w:rsidRPr="00EA5DBE">
        <w:rPr>
          <w:rFonts w:ascii="Times New Roman" w:hAnsi="Times New Roman" w:cs="Times New Roman"/>
          <w:sz w:val="28"/>
          <w:szCs w:val="28"/>
        </w:rPr>
        <w:t>Procijeni gdje bi se nalazil</w:t>
      </w:r>
      <w:r w:rsidR="002A1CCA" w:rsidRPr="00EA5DBE">
        <w:rPr>
          <w:rFonts w:ascii="Times New Roman" w:hAnsi="Times New Roman" w:cs="Times New Roman"/>
          <w:sz w:val="28"/>
          <w:szCs w:val="28"/>
        </w:rPr>
        <w:t>e</w:t>
      </w:r>
      <w:r w:rsidR="00527B5B" w:rsidRPr="00EA5DBE">
        <w:rPr>
          <w:rFonts w:ascii="Times New Roman" w:hAnsi="Times New Roman" w:cs="Times New Roman"/>
          <w:sz w:val="28"/>
          <w:szCs w:val="28"/>
        </w:rPr>
        <w:t xml:space="preserve"> točk</w:t>
      </w:r>
      <w:r w:rsidR="002A1CCA" w:rsidRPr="00EA5DBE">
        <w:rPr>
          <w:rFonts w:ascii="Times New Roman" w:hAnsi="Times New Roman" w:cs="Times New Roman"/>
          <w:sz w:val="28"/>
          <w:szCs w:val="28"/>
        </w:rPr>
        <w:t>e</w:t>
      </w:r>
      <w:r w:rsidR="00527B5B" w:rsidRPr="00EA5DBE">
        <w:rPr>
          <w:rFonts w:ascii="Times New Roman" w:hAnsi="Times New Roman" w:cs="Times New Roman"/>
          <w:sz w:val="28"/>
          <w:szCs w:val="28"/>
        </w:rPr>
        <w:t xml:space="preserve"> P </w:t>
      </w:r>
      <w:r w:rsidR="002A1CCA" w:rsidRPr="00EA5DBE">
        <w:rPr>
          <w:rFonts w:ascii="Times New Roman" w:hAnsi="Times New Roman" w:cs="Times New Roman"/>
          <w:sz w:val="28"/>
          <w:szCs w:val="28"/>
        </w:rPr>
        <w:t xml:space="preserve">i R </w:t>
      </w:r>
      <w:r w:rsidR="00527B5B" w:rsidRPr="00EA5DBE">
        <w:rPr>
          <w:rFonts w:ascii="Times New Roman" w:hAnsi="Times New Roman" w:cs="Times New Roman"/>
          <w:sz w:val="28"/>
          <w:szCs w:val="28"/>
        </w:rPr>
        <w:t>koj</w:t>
      </w:r>
      <w:r w:rsidR="002A1CCA" w:rsidRPr="00EA5DBE">
        <w:rPr>
          <w:rFonts w:ascii="Times New Roman" w:hAnsi="Times New Roman" w:cs="Times New Roman"/>
          <w:sz w:val="28"/>
          <w:szCs w:val="28"/>
        </w:rPr>
        <w:t>e</w:t>
      </w:r>
      <w:r w:rsidR="00527B5B" w:rsidRPr="00EA5DBE">
        <w:rPr>
          <w:rFonts w:ascii="Times New Roman" w:hAnsi="Times New Roman" w:cs="Times New Roman"/>
          <w:sz w:val="28"/>
          <w:szCs w:val="28"/>
        </w:rPr>
        <w:t xml:space="preserve"> bi zadanu dužinu </w:t>
      </w:r>
      <w:r w:rsidR="002A1CCA" w:rsidRPr="00EA5DBE">
        <w:rPr>
          <w:rFonts w:ascii="Times New Roman" w:hAnsi="Times New Roman" w:cs="Times New Roman"/>
          <w:sz w:val="28"/>
          <w:szCs w:val="28"/>
        </w:rPr>
        <w:t>po</w:t>
      </w:r>
      <w:r w:rsidR="00527B5B" w:rsidRPr="00EA5DBE">
        <w:rPr>
          <w:rFonts w:ascii="Times New Roman" w:hAnsi="Times New Roman" w:cs="Times New Roman"/>
          <w:sz w:val="28"/>
          <w:szCs w:val="28"/>
        </w:rPr>
        <w:t>dijelil</w:t>
      </w:r>
      <w:r w:rsidR="002A1CCA" w:rsidRPr="00EA5DBE">
        <w:rPr>
          <w:rFonts w:ascii="Times New Roman" w:hAnsi="Times New Roman" w:cs="Times New Roman"/>
          <w:sz w:val="28"/>
          <w:szCs w:val="28"/>
        </w:rPr>
        <w:t>e</w:t>
      </w:r>
      <w:r w:rsidR="00527B5B" w:rsidRPr="00EA5DBE">
        <w:rPr>
          <w:rFonts w:ascii="Times New Roman" w:hAnsi="Times New Roman" w:cs="Times New Roman"/>
          <w:sz w:val="28"/>
          <w:szCs w:val="28"/>
        </w:rPr>
        <w:t xml:space="preserve"> na tri jednaka dijela.</w:t>
      </w:r>
    </w:p>
    <w:p w14:paraId="79EB5B37" w14:textId="4E0617EA" w:rsidR="0090101A" w:rsidRPr="00EA5DBE" w:rsidRDefault="0090101A" w:rsidP="00AB3D52">
      <w:pPr>
        <w:rPr>
          <w:rFonts w:ascii="Times New Roman" w:hAnsi="Times New Roman" w:cs="Times New Roman"/>
          <w:sz w:val="28"/>
          <w:szCs w:val="28"/>
        </w:rPr>
      </w:pPr>
    </w:p>
    <w:p w14:paraId="7A439275" w14:textId="50DBA861" w:rsidR="0090101A" w:rsidRPr="00EA5DBE" w:rsidRDefault="0090101A" w:rsidP="00AB3D52">
      <w:pPr>
        <w:rPr>
          <w:rFonts w:ascii="Times New Roman" w:hAnsi="Times New Roman" w:cs="Times New Roman"/>
          <w:sz w:val="28"/>
          <w:szCs w:val="28"/>
        </w:rPr>
      </w:pPr>
      <w:r w:rsidRPr="00EA5D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809DCC5" wp14:editId="5B1C020E">
            <wp:simplePos x="0" y="0"/>
            <wp:positionH relativeFrom="column">
              <wp:posOffset>847725</wp:posOffset>
            </wp:positionH>
            <wp:positionV relativeFrom="paragraph">
              <wp:posOffset>213995</wp:posOffset>
            </wp:positionV>
            <wp:extent cx="384810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1493" y="21312"/>
                <wp:lineTo x="21493" y="0"/>
                <wp:lineTo x="0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B204AE" w14:textId="0B9AE8A5" w:rsidR="0090101A" w:rsidRPr="00EA5DBE" w:rsidRDefault="0090101A" w:rsidP="00AB3D52">
      <w:pPr>
        <w:rPr>
          <w:rFonts w:ascii="Times New Roman" w:hAnsi="Times New Roman" w:cs="Times New Roman"/>
          <w:sz w:val="28"/>
          <w:szCs w:val="28"/>
        </w:rPr>
      </w:pPr>
    </w:p>
    <w:p w14:paraId="333A9112" w14:textId="5231F37D" w:rsidR="0090101A" w:rsidRPr="00EA5DBE" w:rsidRDefault="0090101A" w:rsidP="00AB3D52">
      <w:pPr>
        <w:rPr>
          <w:rFonts w:ascii="Times New Roman" w:hAnsi="Times New Roman" w:cs="Times New Roman"/>
          <w:sz w:val="28"/>
          <w:szCs w:val="28"/>
        </w:rPr>
      </w:pPr>
    </w:p>
    <w:p w14:paraId="12893236" w14:textId="77777777" w:rsidR="001D6E55" w:rsidRPr="00EA5DBE" w:rsidRDefault="001D6E55" w:rsidP="00AB3D52">
      <w:pPr>
        <w:rPr>
          <w:rFonts w:ascii="Times New Roman" w:hAnsi="Times New Roman" w:cs="Times New Roman"/>
          <w:sz w:val="28"/>
          <w:szCs w:val="28"/>
        </w:rPr>
      </w:pPr>
    </w:p>
    <w:p w14:paraId="4FF5C38F" w14:textId="37D5CA1B" w:rsidR="0006347D" w:rsidRPr="00EA5DBE" w:rsidRDefault="00B213E4" w:rsidP="00AB3D52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>D</w:t>
      </w:r>
      <w:r w:rsidR="0006347D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>ijeljenj</w:t>
      </w:r>
      <w:r w:rsidR="003E56E9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>e</w:t>
      </w:r>
      <w:r w:rsidR="0006347D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dužine </w:t>
      </w:r>
      <w:r w:rsidR="001D6E55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na </w:t>
      </w:r>
      <w:r w:rsidR="008D2033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tri </w:t>
      </w:r>
      <w:r w:rsidR="001D6E55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>jednak</w:t>
      </w:r>
      <w:r w:rsidR="008D2033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>a</w:t>
      </w:r>
      <w:r w:rsidR="001D6E55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dijel</w:t>
      </w:r>
      <w:r w:rsidR="008D2033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>a</w:t>
      </w:r>
      <w:r w:rsidR="00BB6CDD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geometrijski)</w:t>
      </w:r>
    </w:p>
    <w:p w14:paraId="42289595" w14:textId="79EB4DC6" w:rsidR="00B213E4" w:rsidRPr="00EA5DBE" w:rsidRDefault="00B213E4" w:rsidP="00AB3D52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>POSTUPAK:</w:t>
      </w:r>
    </w:p>
    <w:p w14:paraId="0DC5A9E2" w14:textId="36BA2010" w:rsidR="00B213E4" w:rsidRPr="00EA5DBE" w:rsidRDefault="00B213E4" w:rsidP="00B213E4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>KORAK</w:t>
      </w:r>
      <w:r w:rsidR="001C04BB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- </w:t>
      </w:r>
      <w:r w:rsidR="00414B20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>n</w:t>
      </w:r>
      <w:r w:rsidR="00DE7E3D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acrtaj dužinu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u w:val="single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AB</m:t>
            </m:r>
          </m:e>
        </m:acc>
      </m:oMath>
      <w:r w:rsidR="00DE7E3D" w:rsidRPr="00EA5DBE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</w:rPr>
        <w:t xml:space="preserve"> te š</w:t>
      </w:r>
      <w:r w:rsidR="001E2FA8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>estarom prenesi tri dužine jednake duljine na pomoćni polupravac</w:t>
      </w:r>
      <w:r w:rsidR="00DE7E3D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6665D9BB" w14:textId="57E03335" w:rsidR="00223218" w:rsidRPr="00EA5DBE" w:rsidRDefault="00EA5DBE" w:rsidP="00223218">
      <w:pPr>
        <w:rPr>
          <w:rFonts w:ascii="Times New Roman" w:hAnsi="Times New Roman" w:cs="Times New Roman"/>
          <w:sz w:val="28"/>
          <w:szCs w:val="28"/>
        </w:rPr>
      </w:pPr>
      <w:r w:rsidRPr="00EA5D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798E6B8" wp14:editId="51938C81">
            <wp:simplePos x="0" y="0"/>
            <wp:positionH relativeFrom="column">
              <wp:posOffset>-299720</wp:posOffset>
            </wp:positionH>
            <wp:positionV relativeFrom="paragraph">
              <wp:posOffset>17780</wp:posOffset>
            </wp:positionV>
            <wp:extent cx="2604770" cy="2343150"/>
            <wp:effectExtent l="0" t="0" r="5080" b="0"/>
            <wp:wrapThrough wrapText="bothSides">
              <wp:wrapPolygon edited="0">
                <wp:start x="0" y="0"/>
                <wp:lineTo x="0" y="21424"/>
                <wp:lineTo x="21484" y="21424"/>
                <wp:lineTo x="21484" y="0"/>
                <wp:lineTo x="0" y="0"/>
              </wp:wrapPolygon>
            </wp:wrapThrough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AED13" w14:textId="4F196C3E" w:rsidR="0005445A" w:rsidRPr="00EA5DBE" w:rsidRDefault="00EA5DBE" w:rsidP="0022321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A5DBE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 wp14:anchorId="75A75CB8" wp14:editId="0ECD8E03">
            <wp:simplePos x="0" y="0"/>
            <wp:positionH relativeFrom="margin">
              <wp:posOffset>2843530</wp:posOffset>
            </wp:positionH>
            <wp:positionV relativeFrom="paragraph">
              <wp:posOffset>266700</wp:posOffset>
            </wp:positionV>
            <wp:extent cx="2514600" cy="1842135"/>
            <wp:effectExtent l="0" t="0" r="0" b="5715"/>
            <wp:wrapThrough wrapText="bothSides">
              <wp:wrapPolygon edited="0">
                <wp:start x="0" y="0"/>
                <wp:lineTo x="0" y="21444"/>
                <wp:lineTo x="21436" y="21444"/>
                <wp:lineTo x="21436" y="0"/>
                <wp:lineTo x="0" y="0"/>
              </wp:wrapPolygon>
            </wp:wrapThrough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D14E9" w14:textId="07823F3A" w:rsidR="00B213E4" w:rsidRPr="00EA5DBE" w:rsidRDefault="00B213E4" w:rsidP="00B213E4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>KORAK</w:t>
      </w:r>
      <w:r w:rsidR="00707F5C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– posljednju točku spoji sa točkom B te povuci kroz svaku točku parale</w:t>
      </w:r>
      <w:r w:rsidR="008348BC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>lu</w:t>
      </w:r>
      <w:r w:rsidR="00707F5C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kao što je prikazano na slici.</w:t>
      </w:r>
    </w:p>
    <w:p w14:paraId="6FD32802" w14:textId="2AC04CF1" w:rsidR="000F5891" w:rsidRPr="00EA5DBE" w:rsidRDefault="00EA5DBE" w:rsidP="000F5891">
      <w:pPr>
        <w:pStyle w:val="Odlomakpopisa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A5D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0C24315D" wp14:editId="44F9CD32">
            <wp:simplePos x="0" y="0"/>
            <wp:positionH relativeFrom="margin">
              <wp:posOffset>3148330</wp:posOffset>
            </wp:positionH>
            <wp:positionV relativeFrom="paragraph">
              <wp:posOffset>194945</wp:posOffset>
            </wp:positionV>
            <wp:extent cx="2477135" cy="3257550"/>
            <wp:effectExtent l="0" t="0" r="0" b="0"/>
            <wp:wrapThrough wrapText="bothSides">
              <wp:wrapPolygon edited="0">
                <wp:start x="0" y="0"/>
                <wp:lineTo x="0" y="21474"/>
                <wp:lineTo x="21428" y="21474"/>
                <wp:lineTo x="21428" y="0"/>
                <wp:lineTo x="0" y="0"/>
              </wp:wrapPolygon>
            </wp:wrapThrough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0697C" w14:textId="0C2E205D" w:rsidR="00B213E4" w:rsidRPr="00EA5DBE" w:rsidRDefault="00EA5DBE" w:rsidP="00B213E4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A5D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9ABA52D" wp14:editId="3DEB9BFE">
            <wp:simplePos x="0" y="0"/>
            <wp:positionH relativeFrom="margin">
              <wp:posOffset>-452120</wp:posOffset>
            </wp:positionH>
            <wp:positionV relativeFrom="paragraph">
              <wp:posOffset>231775</wp:posOffset>
            </wp:positionV>
            <wp:extent cx="3176270" cy="2667000"/>
            <wp:effectExtent l="0" t="0" r="5080" b="0"/>
            <wp:wrapThrough wrapText="bothSides">
              <wp:wrapPolygon edited="0">
                <wp:start x="0" y="0"/>
                <wp:lineTo x="0" y="21446"/>
                <wp:lineTo x="21505" y="21446"/>
                <wp:lineTo x="21505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3E4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>KORAK</w:t>
      </w:r>
      <w:r w:rsidR="00E764B9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– označi </w:t>
      </w:r>
      <w:proofErr w:type="spellStart"/>
      <w:r w:rsidR="00E764B9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>djelišne</w:t>
      </w:r>
      <w:proofErr w:type="spellEnd"/>
      <w:r w:rsidR="00E764B9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točke</w:t>
      </w:r>
      <w:r w:rsidR="00F315BC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1</m:t>
            </m:r>
          </m:sub>
        </m:sSub>
      </m:oMath>
      <w:r w:rsidR="002F0E62" w:rsidRPr="00EA5DBE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</w:rPr>
        <w:t xml:space="preserve"> i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2</m:t>
            </m:r>
          </m:sub>
        </m:sSub>
      </m:oMath>
      <w:r w:rsidR="002F0E62" w:rsidRPr="00EA5DBE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</w:rPr>
        <w:t xml:space="preserve">  </w:t>
      </w:r>
      <w:r w:rsidR="00E764B9" w:rsidRPr="00EA5DBE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72D158EF" w14:textId="13603BF1" w:rsidR="00E764B9" w:rsidRPr="00EA5DBE" w:rsidRDefault="00F671E0" w:rsidP="00E764B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A5DBE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 wp14:anchorId="09B6628D" wp14:editId="003DA6E1">
            <wp:simplePos x="0" y="0"/>
            <wp:positionH relativeFrom="column">
              <wp:posOffset>795655</wp:posOffset>
            </wp:positionH>
            <wp:positionV relativeFrom="paragraph">
              <wp:posOffset>8890</wp:posOffset>
            </wp:positionV>
            <wp:extent cx="2905125" cy="1851025"/>
            <wp:effectExtent l="0" t="0" r="9525" b="0"/>
            <wp:wrapThrough wrapText="bothSides">
              <wp:wrapPolygon edited="0">
                <wp:start x="0" y="0"/>
                <wp:lineTo x="0" y="21341"/>
                <wp:lineTo x="21529" y="21341"/>
                <wp:lineTo x="21529" y="0"/>
                <wp:lineTo x="0" y="0"/>
              </wp:wrapPolygon>
            </wp:wrapThrough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2F14F" w14:textId="346149FD" w:rsidR="00E764B9" w:rsidRPr="00EA5DBE" w:rsidRDefault="00E764B9" w:rsidP="00E764B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F25B716" w14:textId="54EDA58D" w:rsidR="001D6E55" w:rsidRPr="00EA5DBE" w:rsidRDefault="001D6E55" w:rsidP="00AB3D52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BF4F4E7" w14:textId="3F642439" w:rsidR="001D6E55" w:rsidRPr="00EA5DBE" w:rsidRDefault="001D6E55" w:rsidP="00AB3D52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7FCE8488" w14:textId="088DA11A" w:rsidR="001D6E55" w:rsidRPr="00EA5DBE" w:rsidRDefault="001D6E55" w:rsidP="00AB3D52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C6A18FE" w14:textId="4D4DAB1A" w:rsidR="00F671E0" w:rsidRPr="00EA5DBE" w:rsidRDefault="00F671E0" w:rsidP="00AB3D52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A104403" w14:textId="443CA998" w:rsidR="00A25180" w:rsidRPr="00EA5DBE" w:rsidRDefault="00EA5DBE" w:rsidP="00AB3D5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</w:t>
      </w:r>
      <w:r w:rsidR="00A25180" w:rsidRPr="00EA5DBE">
        <w:rPr>
          <w:rFonts w:ascii="Times New Roman" w:hAnsi="Times New Roman" w:cs="Times New Roman"/>
          <w:b/>
          <w:bCs/>
          <w:sz w:val="28"/>
          <w:szCs w:val="28"/>
        </w:rPr>
        <w:t>datak 3.</w:t>
      </w:r>
      <w:r w:rsidR="00A25180" w:rsidRPr="00EA5DBE">
        <w:rPr>
          <w:rFonts w:ascii="Times New Roman" w:hAnsi="Times New Roman" w:cs="Times New Roman"/>
          <w:sz w:val="28"/>
          <w:szCs w:val="28"/>
        </w:rPr>
        <w:t xml:space="preserve"> Zadana je dužina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</m:oMath>
      <w:r w:rsidR="00F37546" w:rsidRPr="00EA5DBE">
        <w:rPr>
          <w:rFonts w:ascii="Times New Roman" w:eastAsiaTheme="minorEastAsia" w:hAnsi="Times New Roman" w:cs="Times New Roman"/>
          <w:sz w:val="28"/>
          <w:szCs w:val="28"/>
        </w:rPr>
        <w:t>. Podijeli dužinu</w:t>
      </w:r>
      <w:r w:rsidR="00FB7D20" w:rsidRPr="00EA5DBE">
        <w:rPr>
          <w:rFonts w:ascii="Times New Roman" w:eastAsiaTheme="minorEastAsia" w:hAnsi="Times New Roman" w:cs="Times New Roman"/>
          <w:sz w:val="28"/>
          <w:szCs w:val="28"/>
        </w:rPr>
        <w:t xml:space="preserve"> geometrijski </w:t>
      </w:r>
      <w:r w:rsidR="00F37546" w:rsidRPr="00EA5DBE">
        <w:rPr>
          <w:rFonts w:ascii="Times New Roman" w:eastAsiaTheme="minorEastAsia" w:hAnsi="Times New Roman" w:cs="Times New Roman"/>
          <w:sz w:val="28"/>
          <w:szCs w:val="28"/>
        </w:rPr>
        <w:t xml:space="preserve"> na </w:t>
      </w:r>
      <w:r w:rsidR="001577DA" w:rsidRPr="00EA5DBE">
        <w:rPr>
          <w:rFonts w:ascii="Times New Roman" w:eastAsiaTheme="minorEastAsia" w:hAnsi="Times New Roman" w:cs="Times New Roman"/>
          <w:sz w:val="28"/>
          <w:szCs w:val="28"/>
        </w:rPr>
        <w:t>četiri</w:t>
      </w:r>
      <w:r w:rsidR="00F37546" w:rsidRPr="00EA5DBE">
        <w:rPr>
          <w:rFonts w:ascii="Times New Roman" w:eastAsiaTheme="minorEastAsia" w:hAnsi="Times New Roman" w:cs="Times New Roman"/>
          <w:sz w:val="28"/>
          <w:szCs w:val="28"/>
        </w:rPr>
        <w:t xml:space="preserve"> jednaka dijela. </w:t>
      </w:r>
    </w:p>
    <w:p w14:paraId="5007B1FD" w14:textId="11F113C5" w:rsidR="007079E1" w:rsidRPr="00EA5DBE" w:rsidRDefault="007079E1" w:rsidP="00AB3D5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A5DBE">
        <w:rPr>
          <w:rFonts w:ascii="Times New Roman" w:eastAsiaTheme="minorEastAsia" w:hAnsi="Times New Roman" w:cs="Times New Roman"/>
          <w:sz w:val="28"/>
          <w:szCs w:val="28"/>
        </w:rPr>
        <w:t>Upute: Koristi prethodno opisani postupak.</w:t>
      </w:r>
    </w:p>
    <w:p w14:paraId="1BD27248" w14:textId="2AD1670A" w:rsidR="00564873" w:rsidRPr="00EA5DBE" w:rsidRDefault="00564873" w:rsidP="00AB3D5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51C7274" w14:textId="4C041C5D" w:rsidR="00564873" w:rsidRPr="00EA5DBE" w:rsidRDefault="009B4F79" w:rsidP="00AB3D5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A5DB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4C0EF08" wp14:editId="60ED140F">
            <wp:extent cx="2876550" cy="1566122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539" cy="157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E79D" w14:textId="5D33A1AB" w:rsidR="00E25CDD" w:rsidRPr="00EA5DBE" w:rsidRDefault="00E25CDD" w:rsidP="00AB3D52">
      <w:pPr>
        <w:rPr>
          <w:rFonts w:ascii="Times New Roman" w:hAnsi="Times New Roman" w:cs="Times New Roman"/>
          <w:sz w:val="28"/>
          <w:szCs w:val="28"/>
        </w:rPr>
      </w:pPr>
      <w:r w:rsidRPr="00EA5DBE">
        <w:rPr>
          <w:rFonts w:ascii="Times New Roman" w:eastAsiaTheme="minorEastAsia" w:hAnsi="Times New Roman" w:cs="Times New Roman"/>
          <w:b/>
          <w:bCs/>
          <w:sz w:val="28"/>
          <w:szCs w:val="28"/>
        </w:rPr>
        <w:t>Zadatak 4.</w:t>
      </w:r>
      <w:r w:rsidRPr="00EA5DBE">
        <w:rPr>
          <w:rFonts w:ascii="Times New Roman" w:eastAsiaTheme="minorEastAsia" w:hAnsi="Times New Roman" w:cs="Times New Roman"/>
          <w:sz w:val="28"/>
          <w:szCs w:val="28"/>
        </w:rPr>
        <w:t xml:space="preserve"> Nacrtaj dužinu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e>
        </m:acc>
      </m:oMath>
      <w:r w:rsidRPr="00EA5DBE">
        <w:rPr>
          <w:rFonts w:ascii="Times New Roman" w:eastAsiaTheme="minorEastAsia" w:hAnsi="Times New Roman" w:cs="Times New Roman"/>
          <w:sz w:val="28"/>
          <w:szCs w:val="28"/>
        </w:rPr>
        <w:t xml:space="preserve"> duljine 7.3 cm. </w:t>
      </w:r>
      <w:r w:rsidR="00FB30FF" w:rsidRPr="00EA5DBE">
        <w:rPr>
          <w:rFonts w:ascii="Times New Roman" w:eastAsiaTheme="minorEastAsia" w:hAnsi="Times New Roman" w:cs="Times New Roman"/>
          <w:sz w:val="28"/>
          <w:szCs w:val="28"/>
        </w:rPr>
        <w:t>Podijeli dužinu geometrijski na pet jednakih dijelova.</w:t>
      </w:r>
    </w:p>
    <w:sectPr w:rsidR="00E25CDD" w:rsidRPr="00EA5DBE" w:rsidSect="00EA5DBE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0535"/>
    <w:multiLevelType w:val="hybridMultilevel"/>
    <w:tmpl w:val="52C6D128"/>
    <w:lvl w:ilvl="0" w:tplc="4A8E9E5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86E15"/>
    <w:multiLevelType w:val="hybridMultilevel"/>
    <w:tmpl w:val="13ECA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5427F"/>
    <w:multiLevelType w:val="hybridMultilevel"/>
    <w:tmpl w:val="BD563D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12032"/>
    <w:multiLevelType w:val="hybridMultilevel"/>
    <w:tmpl w:val="5D74A9CE"/>
    <w:lvl w:ilvl="0" w:tplc="F8B6F8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407F85"/>
    <w:multiLevelType w:val="hybridMultilevel"/>
    <w:tmpl w:val="52C6D128"/>
    <w:lvl w:ilvl="0" w:tplc="4A8E9E5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E5097"/>
    <w:multiLevelType w:val="hybridMultilevel"/>
    <w:tmpl w:val="34AAB9C6"/>
    <w:lvl w:ilvl="0" w:tplc="E354D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C782F"/>
    <w:multiLevelType w:val="hybridMultilevel"/>
    <w:tmpl w:val="09182D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F4"/>
    <w:rsid w:val="0000081E"/>
    <w:rsid w:val="0000426C"/>
    <w:rsid w:val="00013A76"/>
    <w:rsid w:val="00013FB0"/>
    <w:rsid w:val="0003009E"/>
    <w:rsid w:val="000334AB"/>
    <w:rsid w:val="0003589C"/>
    <w:rsid w:val="00037C4D"/>
    <w:rsid w:val="00045544"/>
    <w:rsid w:val="0005445A"/>
    <w:rsid w:val="0006347D"/>
    <w:rsid w:val="00064072"/>
    <w:rsid w:val="00073DD5"/>
    <w:rsid w:val="00076344"/>
    <w:rsid w:val="00081FC8"/>
    <w:rsid w:val="00091EF3"/>
    <w:rsid w:val="00096ECC"/>
    <w:rsid w:val="000C57C2"/>
    <w:rsid w:val="000C785C"/>
    <w:rsid w:val="000E3439"/>
    <w:rsid w:val="000F08A5"/>
    <w:rsid w:val="000F5891"/>
    <w:rsid w:val="00122B64"/>
    <w:rsid w:val="001257B4"/>
    <w:rsid w:val="001577DA"/>
    <w:rsid w:val="00157BC7"/>
    <w:rsid w:val="001653BD"/>
    <w:rsid w:val="001849D6"/>
    <w:rsid w:val="00192E1F"/>
    <w:rsid w:val="00194669"/>
    <w:rsid w:val="001A4607"/>
    <w:rsid w:val="001A46DF"/>
    <w:rsid w:val="001A61E2"/>
    <w:rsid w:val="001C04BB"/>
    <w:rsid w:val="001C240C"/>
    <w:rsid w:val="001C563B"/>
    <w:rsid w:val="001D6E55"/>
    <w:rsid w:val="001D7850"/>
    <w:rsid w:val="001E2FA8"/>
    <w:rsid w:val="001F745D"/>
    <w:rsid w:val="00205461"/>
    <w:rsid w:val="00223218"/>
    <w:rsid w:val="0024467D"/>
    <w:rsid w:val="00255737"/>
    <w:rsid w:val="00257E3F"/>
    <w:rsid w:val="002620B7"/>
    <w:rsid w:val="00263534"/>
    <w:rsid w:val="00274453"/>
    <w:rsid w:val="002870E1"/>
    <w:rsid w:val="002A1CCA"/>
    <w:rsid w:val="002A3EE3"/>
    <w:rsid w:val="002A52E7"/>
    <w:rsid w:val="002C71C3"/>
    <w:rsid w:val="002D2B14"/>
    <w:rsid w:val="002D5C16"/>
    <w:rsid w:val="002D5DE8"/>
    <w:rsid w:val="002F0E62"/>
    <w:rsid w:val="00313FCD"/>
    <w:rsid w:val="003165DE"/>
    <w:rsid w:val="00322814"/>
    <w:rsid w:val="00327EDB"/>
    <w:rsid w:val="00334C70"/>
    <w:rsid w:val="00335F6E"/>
    <w:rsid w:val="0034711A"/>
    <w:rsid w:val="003635E4"/>
    <w:rsid w:val="00364487"/>
    <w:rsid w:val="003668B0"/>
    <w:rsid w:val="00380C16"/>
    <w:rsid w:val="003867F4"/>
    <w:rsid w:val="003A34AD"/>
    <w:rsid w:val="003A3879"/>
    <w:rsid w:val="003C408C"/>
    <w:rsid w:val="003C7DBC"/>
    <w:rsid w:val="003D0C11"/>
    <w:rsid w:val="003D2403"/>
    <w:rsid w:val="003D56D7"/>
    <w:rsid w:val="003E1836"/>
    <w:rsid w:val="003E56E9"/>
    <w:rsid w:val="00403E7C"/>
    <w:rsid w:val="00405E0B"/>
    <w:rsid w:val="00412C8C"/>
    <w:rsid w:val="00414B20"/>
    <w:rsid w:val="00417591"/>
    <w:rsid w:val="00452C0C"/>
    <w:rsid w:val="00461903"/>
    <w:rsid w:val="00465AD7"/>
    <w:rsid w:val="004727B6"/>
    <w:rsid w:val="004824E1"/>
    <w:rsid w:val="00486C84"/>
    <w:rsid w:val="00493325"/>
    <w:rsid w:val="004A6998"/>
    <w:rsid w:val="004B53A3"/>
    <w:rsid w:val="004C603E"/>
    <w:rsid w:val="004D6760"/>
    <w:rsid w:val="004F3259"/>
    <w:rsid w:val="004F5770"/>
    <w:rsid w:val="00510543"/>
    <w:rsid w:val="00517C74"/>
    <w:rsid w:val="00521078"/>
    <w:rsid w:val="005235C8"/>
    <w:rsid w:val="00525DFB"/>
    <w:rsid w:val="00527B5B"/>
    <w:rsid w:val="00531DDF"/>
    <w:rsid w:val="005324BF"/>
    <w:rsid w:val="005374D4"/>
    <w:rsid w:val="005507F9"/>
    <w:rsid w:val="00556619"/>
    <w:rsid w:val="0055789F"/>
    <w:rsid w:val="0055799D"/>
    <w:rsid w:val="00564873"/>
    <w:rsid w:val="00577D56"/>
    <w:rsid w:val="00580D38"/>
    <w:rsid w:val="005D021D"/>
    <w:rsid w:val="005F249A"/>
    <w:rsid w:val="006024C1"/>
    <w:rsid w:val="006060C6"/>
    <w:rsid w:val="006215C7"/>
    <w:rsid w:val="006228DF"/>
    <w:rsid w:val="00626592"/>
    <w:rsid w:val="00632A71"/>
    <w:rsid w:val="006343B3"/>
    <w:rsid w:val="00634C9F"/>
    <w:rsid w:val="006522D1"/>
    <w:rsid w:val="006537F9"/>
    <w:rsid w:val="0066580E"/>
    <w:rsid w:val="00672558"/>
    <w:rsid w:val="006738A6"/>
    <w:rsid w:val="006804B6"/>
    <w:rsid w:val="00695665"/>
    <w:rsid w:val="006977E1"/>
    <w:rsid w:val="006B1BBA"/>
    <w:rsid w:val="006B63FD"/>
    <w:rsid w:val="006D01C8"/>
    <w:rsid w:val="006D2741"/>
    <w:rsid w:val="006F28C1"/>
    <w:rsid w:val="006F2CBB"/>
    <w:rsid w:val="006F5897"/>
    <w:rsid w:val="006F72E7"/>
    <w:rsid w:val="00705A8B"/>
    <w:rsid w:val="007079E1"/>
    <w:rsid w:val="00707F5C"/>
    <w:rsid w:val="0072053A"/>
    <w:rsid w:val="00734EFF"/>
    <w:rsid w:val="00745F8A"/>
    <w:rsid w:val="00752B20"/>
    <w:rsid w:val="00760732"/>
    <w:rsid w:val="00761193"/>
    <w:rsid w:val="00761E47"/>
    <w:rsid w:val="007654D1"/>
    <w:rsid w:val="00780045"/>
    <w:rsid w:val="007A2628"/>
    <w:rsid w:val="007B2214"/>
    <w:rsid w:val="007B7C5F"/>
    <w:rsid w:val="007D6D90"/>
    <w:rsid w:val="007E52FC"/>
    <w:rsid w:val="007F1DD9"/>
    <w:rsid w:val="007F58E9"/>
    <w:rsid w:val="00802034"/>
    <w:rsid w:val="00806857"/>
    <w:rsid w:val="00813190"/>
    <w:rsid w:val="0082237C"/>
    <w:rsid w:val="008348BC"/>
    <w:rsid w:val="008424AB"/>
    <w:rsid w:val="0084278F"/>
    <w:rsid w:val="00842D3A"/>
    <w:rsid w:val="00844786"/>
    <w:rsid w:val="0085041A"/>
    <w:rsid w:val="0086015E"/>
    <w:rsid w:val="0086029B"/>
    <w:rsid w:val="00862433"/>
    <w:rsid w:val="008815C3"/>
    <w:rsid w:val="008875C8"/>
    <w:rsid w:val="00894721"/>
    <w:rsid w:val="008A1B08"/>
    <w:rsid w:val="008C3A90"/>
    <w:rsid w:val="008D2033"/>
    <w:rsid w:val="008D7501"/>
    <w:rsid w:val="008E1A6F"/>
    <w:rsid w:val="008E2B92"/>
    <w:rsid w:val="0090101A"/>
    <w:rsid w:val="009016D0"/>
    <w:rsid w:val="009031A5"/>
    <w:rsid w:val="00905427"/>
    <w:rsid w:val="00915A2F"/>
    <w:rsid w:val="00930759"/>
    <w:rsid w:val="00937F5A"/>
    <w:rsid w:val="00964249"/>
    <w:rsid w:val="00977DD6"/>
    <w:rsid w:val="009852E5"/>
    <w:rsid w:val="0099681A"/>
    <w:rsid w:val="009A3D12"/>
    <w:rsid w:val="009A4E86"/>
    <w:rsid w:val="009B0A2C"/>
    <w:rsid w:val="009B41A3"/>
    <w:rsid w:val="009B4F79"/>
    <w:rsid w:val="009F2518"/>
    <w:rsid w:val="00A047E5"/>
    <w:rsid w:val="00A06D8F"/>
    <w:rsid w:val="00A139DF"/>
    <w:rsid w:val="00A17B48"/>
    <w:rsid w:val="00A22EAA"/>
    <w:rsid w:val="00A25180"/>
    <w:rsid w:val="00A31A84"/>
    <w:rsid w:val="00A34A53"/>
    <w:rsid w:val="00A46C9A"/>
    <w:rsid w:val="00A53A2E"/>
    <w:rsid w:val="00A6121E"/>
    <w:rsid w:val="00A629E5"/>
    <w:rsid w:val="00A75A0E"/>
    <w:rsid w:val="00A77F64"/>
    <w:rsid w:val="00A80930"/>
    <w:rsid w:val="00A81AE2"/>
    <w:rsid w:val="00A85BBA"/>
    <w:rsid w:val="00AA2161"/>
    <w:rsid w:val="00AA5939"/>
    <w:rsid w:val="00AB32EF"/>
    <w:rsid w:val="00AB3D52"/>
    <w:rsid w:val="00AB796D"/>
    <w:rsid w:val="00AD57F9"/>
    <w:rsid w:val="00AE6592"/>
    <w:rsid w:val="00AF5EC4"/>
    <w:rsid w:val="00AF6921"/>
    <w:rsid w:val="00B00EC9"/>
    <w:rsid w:val="00B11ED8"/>
    <w:rsid w:val="00B213E4"/>
    <w:rsid w:val="00B224C3"/>
    <w:rsid w:val="00B32C8D"/>
    <w:rsid w:val="00B364BC"/>
    <w:rsid w:val="00B50C06"/>
    <w:rsid w:val="00B51816"/>
    <w:rsid w:val="00B679BA"/>
    <w:rsid w:val="00B7086C"/>
    <w:rsid w:val="00B711A3"/>
    <w:rsid w:val="00B82A6D"/>
    <w:rsid w:val="00B83A70"/>
    <w:rsid w:val="00B93080"/>
    <w:rsid w:val="00BA5173"/>
    <w:rsid w:val="00BB6CDD"/>
    <w:rsid w:val="00BC26C7"/>
    <w:rsid w:val="00BD52B3"/>
    <w:rsid w:val="00BE17DE"/>
    <w:rsid w:val="00BE3A2A"/>
    <w:rsid w:val="00BF5E36"/>
    <w:rsid w:val="00C04BD2"/>
    <w:rsid w:val="00C35A03"/>
    <w:rsid w:val="00C43783"/>
    <w:rsid w:val="00C53E87"/>
    <w:rsid w:val="00C57B2F"/>
    <w:rsid w:val="00C82789"/>
    <w:rsid w:val="00C856E7"/>
    <w:rsid w:val="00C93C32"/>
    <w:rsid w:val="00C9779B"/>
    <w:rsid w:val="00C978C8"/>
    <w:rsid w:val="00CA6AED"/>
    <w:rsid w:val="00CB0D24"/>
    <w:rsid w:val="00CB4143"/>
    <w:rsid w:val="00CC4616"/>
    <w:rsid w:val="00CD180D"/>
    <w:rsid w:val="00CF6BD5"/>
    <w:rsid w:val="00D0099E"/>
    <w:rsid w:val="00D2065D"/>
    <w:rsid w:val="00D228EC"/>
    <w:rsid w:val="00D41AF2"/>
    <w:rsid w:val="00D537F2"/>
    <w:rsid w:val="00D702AF"/>
    <w:rsid w:val="00D84BD6"/>
    <w:rsid w:val="00D8660E"/>
    <w:rsid w:val="00D93065"/>
    <w:rsid w:val="00DA271E"/>
    <w:rsid w:val="00DA54DA"/>
    <w:rsid w:val="00DA709A"/>
    <w:rsid w:val="00DB097C"/>
    <w:rsid w:val="00DB204C"/>
    <w:rsid w:val="00DB5F8D"/>
    <w:rsid w:val="00DD7A66"/>
    <w:rsid w:val="00DE72F6"/>
    <w:rsid w:val="00DE7E3D"/>
    <w:rsid w:val="00DF4DE5"/>
    <w:rsid w:val="00E00570"/>
    <w:rsid w:val="00E135CE"/>
    <w:rsid w:val="00E25CDD"/>
    <w:rsid w:val="00E26E73"/>
    <w:rsid w:val="00E328B6"/>
    <w:rsid w:val="00E34AA7"/>
    <w:rsid w:val="00E402A4"/>
    <w:rsid w:val="00E454D5"/>
    <w:rsid w:val="00E45D9A"/>
    <w:rsid w:val="00E60A19"/>
    <w:rsid w:val="00E74EA0"/>
    <w:rsid w:val="00E764B9"/>
    <w:rsid w:val="00E94213"/>
    <w:rsid w:val="00E96230"/>
    <w:rsid w:val="00EA5DBE"/>
    <w:rsid w:val="00EA5ECC"/>
    <w:rsid w:val="00EA7756"/>
    <w:rsid w:val="00EC3869"/>
    <w:rsid w:val="00EC57E5"/>
    <w:rsid w:val="00ED3959"/>
    <w:rsid w:val="00EE163F"/>
    <w:rsid w:val="00F07CEB"/>
    <w:rsid w:val="00F13D07"/>
    <w:rsid w:val="00F30998"/>
    <w:rsid w:val="00F3127F"/>
    <w:rsid w:val="00F315BC"/>
    <w:rsid w:val="00F37546"/>
    <w:rsid w:val="00F473FC"/>
    <w:rsid w:val="00F51963"/>
    <w:rsid w:val="00F671E0"/>
    <w:rsid w:val="00F80AFB"/>
    <w:rsid w:val="00F92067"/>
    <w:rsid w:val="00FA585A"/>
    <w:rsid w:val="00FA65B6"/>
    <w:rsid w:val="00FA7E7D"/>
    <w:rsid w:val="00FB30FF"/>
    <w:rsid w:val="00FB7D20"/>
    <w:rsid w:val="00FC0B1D"/>
    <w:rsid w:val="00FC7DF1"/>
    <w:rsid w:val="00FD2EF3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D6E7"/>
  <w15:chartTrackingRefBased/>
  <w15:docId w15:val="{970561C6-E9B1-4A8F-804B-B7FDD9B4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D2EF3"/>
    <w:rPr>
      <w:color w:val="808080"/>
    </w:rPr>
  </w:style>
  <w:style w:type="paragraph" w:styleId="Odlomakpopisa">
    <w:name w:val="List Paragraph"/>
    <w:basedOn w:val="Normal"/>
    <w:uiPriority w:val="34"/>
    <w:qFormat/>
    <w:rsid w:val="00B00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64E3-BB69-4826-8CDC-1088C3CF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krobo</dc:creator>
  <cp:keywords/>
  <dc:description/>
  <cp:lastModifiedBy>Jasminka Viljevac</cp:lastModifiedBy>
  <cp:revision>2</cp:revision>
  <dcterms:created xsi:type="dcterms:W3CDTF">2021-09-10T16:44:00Z</dcterms:created>
  <dcterms:modified xsi:type="dcterms:W3CDTF">2021-09-10T16:44:00Z</dcterms:modified>
</cp:coreProperties>
</file>